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61" w:rsidRDefault="00944661" w:rsidP="009446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MINARZ WYWOZU </w:t>
      </w:r>
      <w:r w:rsidR="006E55A4">
        <w:rPr>
          <w:b/>
          <w:sz w:val="20"/>
          <w:szCs w:val="20"/>
        </w:rPr>
        <w:t>ODPADÓW SEGREGOWANYCH</w:t>
      </w:r>
      <w:r w:rsidR="001506F6">
        <w:rPr>
          <w:b/>
          <w:sz w:val="20"/>
          <w:szCs w:val="20"/>
        </w:rPr>
        <w:t xml:space="preserve"> I POPIOŁU</w:t>
      </w:r>
      <w:r>
        <w:rPr>
          <w:b/>
          <w:sz w:val="20"/>
          <w:szCs w:val="20"/>
        </w:rPr>
        <w:t xml:space="preserve"> Z TERENU GMINY JANÓW </w:t>
      </w:r>
      <w:r w:rsidR="00ED6C96">
        <w:rPr>
          <w:b/>
          <w:sz w:val="20"/>
          <w:szCs w:val="20"/>
        </w:rPr>
        <w:t xml:space="preserve">W </w:t>
      </w:r>
      <w:r w:rsidR="003504BC">
        <w:rPr>
          <w:b/>
          <w:sz w:val="20"/>
          <w:szCs w:val="20"/>
        </w:rPr>
        <w:t xml:space="preserve">I POŁ. </w:t>
      </w:r>
      <w:r w:rsidR="0018165F">
        <w:rPr>
          <w:b/>
          <w:sz w:val="20"/>
          <w:szCs w:val="20"/>
        </w:rPr>
        <w:t>2018</w:t>
      </w:r>
      <w:r>
        <w:rPr>
          <w:b/>
          <w:sz w:val="20"/>
          <w:szCs w:val="20"/>
        </w:rPr>
        <w:t xml:space="preserve"> R. </w:t>
      </w:r>
    </w:p>
    <w:tbl>
      <w:tblPr>
        <w:tblpPr w:leftFromText="141" w:rightFromText="141" w:vertAnchor="page" w:horzAnchor="margin" w:tblpXSpec="center" w:tblpY="227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1146"/>
        <w:gridCol w:w="1206"/>
        <w:gridCol w:w="1276"/>
        <w:gridCol w:w="1276"/>
        <w:gridCol w:w="1276"/>
        <w:gridCol w:w="1275"/>
      </w:tblGrid>
      <w:tr w:rsidR="001F28AD" w:rsidTr="00494CF2">
        <w:trPr>
          <w:cantSplit/>
        </w:trPr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D" w:rsidRPr="002B78A0" w:rsidRDefault="001F28AD" w:rsidP="00C57BDE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AD" w:rsidRPr="00096641" w:rsidRDefault="00494CF2" w:rsidP="00C57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AD" w:rsidRPr="00096641" w:rsidRDefault="00494CF2" w:rsidP="00C57BD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AD" w:rsidRPr="00096641" w:rsidRDefault="00494CF2" w:rsidP="00C57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AD" w:rsidRPr="00096641" w:rsidRDefault="00494CF2" w:rsidP="00C57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276" w:type="dxa"/>
            <w:vAlign w:val="center"/>
          </w:tcPr>
          <w:p w:rsidR="001F28AD" w:rsidRDefault="00494CF2" w:rsidP="001F2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275" w:type="dxa"/>
            <w:vAlign w:val="center"/>
          </w:tcPr>
          <w:p w:rsidR="001F28AD" w:rsidRDefault="00494CF2" w:rsidP="001F2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</w:tr>
      <w:tr w:rsidR="00F96D73" w:rsidTr="00494CF2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Kładziewo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Nowowol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Podrzcianka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Studzieńczyna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Trzciank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</w:t>
            </w:r>
          </w:p>
          <w:p w:rsidR="00FB4DC9" w:rsidRPr="002B78A0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FB4DC9" w:rsidP="00F96D7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</w:t>
            </w:r>
          </w:p>
          <w:p w:rsidR="00FB4DC9" w:rsidRPr="002B78A0" w:rsidRDefault="00FB4DC9" w:rsidP="00F96D7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  <w:bookmarkStart w:id="0" w:name="_GoBack"/>
            <w:bookmarkEnd w:id="0"/>
          </w:p>
          <w:p w:rsidR="00253694" w:rsidRPr="002B78A0" w:rsidRDefault="00253694" w:rsidP="00F96D7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  <w:tr w:rsidR="00F96D73" w:rsidTr="00494CF2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Cimoszka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Frąckowa</w:t>
            </w:r>
            <w:proofErr w:type="spellEnd"/>
            <w:r w:rsidRPr="002B78A0">
              <w:rPr>
                <w:sz w:val="18"/>
                <w:szCs w:val="18"/>
              </w:rPr>
              <w:t xml:space="preserve"> Bud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Giełozicha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Kumiałk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Rudawk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Skidlewo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Sosnowe Bagno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Trofimówk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Jasionowa Dolin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  <w:p w:rsidR="00FB4DC9" w:rsidRPr="002B78A0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  <w:p w:rsidR="00FB4DC9" w:rsidRPr="002B78A0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F96D73" w:rsidTr="00494CF2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Brzozowe Błoto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Kwasówk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Łubiank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Ostrynk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Podłubiank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Sitawka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Soroczy</w:t>
            </w:r>
            <w:proofErr w:type="spellEnd"/>
            <w:r w:rsidRPr="002B78A0">
              <w:rPr>
                <w:sz w:val="18"/>
                <w:szCs w:val="18"/>
              </w:rPr>
              <w:t xml:space="preserve"> Mostek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Teoli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  <w:p w:rsidR="00FB4DC9" w:rsidRPr="002B78A0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  <w:p w:rsidR="00FB4DC9" w:rsidRPr="002B78A0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</w:tr>
      <w:tr w:rsidR="00F96D73" w:rsidTr="00494CF2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3" w:rsidRDefault="00F96D73" w:rsidP="00F96D73">
            <w:pPr>
              <w:rPr>
                <w:sz w:val="18"/>
                <w:szCs w:val="18"/>
              </w:rPr>
            </w:pP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Janów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</w:p>
          <w:p w:rsidR="00FB4DC9" w:rsidRPr="002B78A0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  <w:p w:rsidR="00FB4DC9" w:rsidRPr="002B78A0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</w:tr>
      <w:tr w:rsidR="00F96D73" w:rsidTr="00494CF2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Białousy wieś i kol.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Długi Ług (K)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 xml:space="preserve">Przystawka 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Sitkow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  <w:p w:rsidR="00FB4DC9" w:rsidRPr="002B78A0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  <w:p w:rsidR="00FB4DC9" w:rsidRPr="002B78A0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</w:tr>
      <w:tr w:rsidR="00F96D73" w:rsidTr="00494CF2">
        <w:trPr>
          <w:trHeight w:val="26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3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Budno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Cieśnisk</w:t>
            </w:r>
            <w:proofErr w:type="spellEnd"/>
            <w:r w:rsidRPr="002B78A0">
              <w:rPr>
                <w:sz w:val="18"/>
                <w:szCs w:val="18"/>
              </w:rPr>
              <w:t xml:space="preserve"> Mały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Cieśnisk</w:t>
            </w:r>
            <w:proofErr w:type="spellEnd"/>
            <w:r w:rsidRPr="002B78A0">
              <w:rPr>
                <w:sz w:val="18"/>
                <w:szCs w:val="18"/>
              </w:rPr>
              <w:t xml:space="preserve"> Wielki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Gabrylewszczyzn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Kamienic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proofErr w:type="spellStart"/>
            <w:r w:rsidRPr="002B78A0">
              <w:rPr>
                <w:sz w:val="18"/>
                <w:szCs w:val="18"/>
              </w:rPr>
              <w:t>Kizielewszczyzna</w:t>
            </w:r>
            <w:proofErr w:type="spellEnd"/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 xml:space="preserve">Krasne 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Kuplisk</w:t>
            </w:r>
          </w:p>
          <w:p w:rsidR="00F96D73" w:rsidRDefault="00F96D73" w:rsidP="00F96D73">
            <w:pPr>
              <w:rPr>
                <w:sz w:val="18"/>
                <w:szCs w:val="18"/>
              </w:rPr>
            </w:pPr>
            <w:r w:rsidRPr="002B78A0">
              <w:rPr>
                <w:sz w:val="18"/>
                <w:szCs w:val="18"/>
              </w:rPr>
              <w:t>Szczuki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ony Gaj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</w:t>
            </w:r>
          </w:p>
          <w:p w:rsidR="00FB4DC9" w:rsidRPr="002B78A0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  <w:p w:rsidR="00FB4DC9" w:rsidRPr="002B78A0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  <w:tr w:rsidR="00F96D73" w:rsidTr="00494CF2">
        <w:trPr>
          <w:trHeight w:val="26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73" w:rsidRDefault="00F96D73" w:rsidP="00F9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elówka</w:t>
            </w:r>
          </w:p>
          <w:p w:rsidR="00F96D73" w:rsidRPr="002B78A0" w:rsidRDefault="00F96D73" w:rsidP="00F9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okolno</w:t>
            </w:r>
          </w:p>
          <w:p w:rsidR="00F96D73" w:rsidRDefault="00F96D73" w:rsidP="00F9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y Janów</w:t>
            </w:r>
          </w:p>
          <w:p w:rsidR="00F96D73" w:rsidRDefault="00F96D73" w:rsidP="00F9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ilówka</w:t>
            </w:r>
          </w:p>
          <w:p w:rsidR="00FB4DC9" w:rsidRPr="002B78A0" w:rsidRDefault="00FB4DC9" w:rsidP="00F96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zielan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</w:t>
            </w:r>
          </w:p>
          <w:p w:rsidR="00FB4DC9" w:rsidRPr="002B78A0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  <w:p w:rsidR="00FB4DC9" w:rsidRPr="002B78A0" w:rsidRDefault="00FB4DC9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3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</w:t>
            </w:r>
          </w:p>
          <w:p w:rsidR="00253694" w:rsidRPr="002B78A0" w:rsidRDefault="00253694" w:rsidP="00F96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</w:tbl>
    <w:p w:rsidR="00DF3BEF" w:rsidRDefault="00DF3BEF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/>
    <w:p w:rsidR="00407731" w:rsidRDefault="00407731" w:rsidP="00407731">
      <w:pPr>
        <w:jc w:val="center"/>
      </w:pPr>
    </w:p>
    <w:p w:rsidR="00407731" w:rsidRDefault="00407731" w:rsidP="00407731">
      <w:pPr>
        <w:jc w:val="center"/>
      </w:pPr>
    </w:p>
    <w:p w:rsidR="00262211" w:rsidRDefault="00262211" w:rsidP="00407731">
      <w:pPr>
        <w:jc w:val="center"/>
      </w:pPr>
    </w:p>
    <w:p w:rsidR="00262211" w:rsidRDefault="00262211" w:rsidP="00407731">
      <w:pPr>
        <w:jc w:val="center"/>
      </w:pPr>
    </w:p>
    <w:p w:rsidR="00262211" w:rsidRDefault="00262211" w:rsidP="00407731">
      <w:pPr>
        <w:jc w:val="center"/>
      </w:pPr>
    </w:p>
    <w:p w:rsidR="002B78A0" w:rsidRDefault="002B78A0" w:rsidP="00262211">
      <w:pPr>
        <w:jc w:val="center"/>
        <w:rPr>
          <w:b/>
        </w:rPr>
      </w:pPr>
    </w:p>
    <w:p w:rsidR="002B78A0" w:rsidRDefault="002B78A0" w:rsidP="00262211">
      <w:pPr>
        <w:jc w:val="center"/>
        <w:rPr>
          <w:b/>
        </w:rPr>
      </w:pPr>
    </w:p>
    <w:sectPr w:rsidR="002B78A0" w:rsidSect="00262211">
      <w:pgSz w:w="11906" w:h="16838" w:code="9"/>
      <w:pgMar w:top="1418" w:right="540" w:bottom="1418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7488"/>
    <w:rsid w:val="00030F12"/>
    <w:rsid w:val="00034FD9"/>
    <w:rsid w:val="00071495"/>
    <w:rsid w:val="00082B15"/>
    <w:rsid w:val="0008330A"/>
    <w:rsid w:val="00090407"/>
    <w:rsid w:val="00094D53"/>
    <w:rsid w:val="000C0FB0"/>
    <w:rsid w:val="000E3821"/>
    <w:rsid w:val="0013480F"/>
    <w:rsid w:val="00135DAA"/>
    <w:rsid w:val="001506F6"/>
    <w:rsid w:val="00155402"/>
    <w:rsid w:val="00171809"/>
    <w:rsid w:val="0018165F"/>
    <w:rsid w:val="00196D20"/>
    <w:rsid w:val="001A24D3"/>
    <w:rsid w:val="001F28AD"/>
    <w:rsid w:val="00201A63"/>
    <w:rsid w:val="00210D38"/>
    <w:rsid w:val="00212B2C"/>
    <w:rsid w:val="00227FD7"/>
    <w:rsid w:val="00237490"/>
    <w:rsid w:val="00251948"/>
    <w:rsid w:val="00253694"/>
    <w:rsid w:val="00262211"/>
    <w:rsid w:val="00277C3C"/>
    <w:rsid w:val="002B78A0"/>
    <w:rsid w:val="002C1384"/>
    <w:rsid w:val="002C63E4"/>
    <w:rsid w:val="002D3676"/>
    <w:rsid w:val="00307A8C"/>
    <w:rsid w:val="003504BC"/>
    <w:rsid w:val="0035771C"/>
    <w:rsid w:val="0037001D"/>
    <w:rsid w:val="00393B3D"/>
    <w:rsid w:val="003F7945"/>
    <w:rsid w:val="00407731"/>
    <w:rsid w:val="00432BDF"/>
    <w:rsid w:val="00451BAA"/>
    <w:rsid w:val="004715CE"/>
    <w:rsid w:val="00475DEB"/>
    <w:rsid w:val="00494CF2"/>
    <w:rsid w:val="004C11DD"/>
    <w:rsid w:val="00522A4A"/>
    <w:rsid w:val="00523341"/>
    <w:rsid w:val="00564718"/>
    <w:rsid w:val="00577023"/>
    <w:rsid w:val="00577A0F"/>
    <w:rsid w:val="005852EE"/>
    <w:rsid w:val="005B62DC"/>
    <w:rsid w:val="005F06BF"/>
    <w:rsid w:val="006010B8"/>
    <w:rsid w:val="006656BE"/>
    <w:rsid w:val="006729A2"/>
    <w:rsid w:val="006A40E0"/>
    <w:rsid w:val="006B3C77"/>
    <w:rsid w:val="006B7296"/>
    <w:rsid w:val="006D337D"/>
    <w:rsid w:val="006E55A4"/>
    <w:rsid w:val="007665D6"/>
    <w:rsid w:val="007963BD"/>
    <w:rsid w:val="007A456A"/>
    <w:rsid w:val="007A4B94"/>
    <w:rsid w:val="007B686E"/>
    <w:rsid w:val="007D13E4"/>
    <w:rsid w:val="008260C0"/>
    <w:rsid w:val="008464C6"/>
    <w:rsid w:val="00866B1A"/>
    <w:rsid w:val="0087352E"/>
    <w:rsid w:val="0090163E"/>
    <w:rsid w:val="00921B28"/>
    <w:rsid w:val="0092752F"/>
    <w:rsid w:val="00944661"/>
    <w:rsid w:val="00962A64"/>
    <w:rsid w:val="00990FA3"/>
    <w:rsid w:val="009E32AD"/>
    <w:rsid w:val="009E385C"/>
    <w:rsid w:val="00A168EE"/>
    <w:rsid w:val="00A42373"/>
    <w:rsid w:val="00A47CC8"/>
    <w:rsid w:val="00A61CBA"/>
    <w:rsid w:val="00AA149D"/>
    <w:rsid w:val="00AC4670"/>
    <w:rsid w:val="00AF7BFD"/>
    <w:rsid w:val="00B47488"/>
    <w:rsid w:val="00B5635B"/>
    <w:rsid w:val="00BB25D6"/>
    <w:rsid w:val="00BC3508"/>
    <w:rsid w:val="00C07851"/>
    <w:rsid w:val="00C57BDE"/>
    <w:rsid w:val="00C96007"/>
    <w:rsid w:val="00CA738E"/>
    <w:rsid w:val="00CC20D5"/>
    <w:rsid w:val="00CC5F94"/>
    <w:rsid w:val="00CE1526"/>
    <w:rsid w:val="00D467EC"/>
    <w:rsid w:val="00D5211B"/>
    <w:rsid w:val="00D73A3C"/>
    <w:rsid w:val="00D80759"/>
    <w:rsid w:val="00DE3D52"/>
    <w:rsid w:val="00DE7B47"/>
    <w:rsid w:val="00DF2963"/>
    <w:rsid w:val="00DF3BEF"/>
    <w:rsid w:val="00E03B98"/>
    <w:rsid w:val="00E17317"/>
    <w:rsid w:val="00E17452"/>
    <w:rsid w:val="00E5348E"/>
    <w:rsid w:val="00EA7288"/>
    <w:rsid w:val="00ED34F0"/>
    <w:rsid w:val="00ED6C96"/>
    <w:rsid w:val="00EE7732"/>
    <w:rsid w:val="00F06783"/>
    <w:rsid w:val="00F07EFA"/>
    <w:rsid w:val="00F44B40"/>
    <w:rsid w:val="00F47FE2"/>
    <w:rsid w:val="00F517B4"/>
    <w:rsid w:val="00F618E2"/>
    <w:rsid w:val="00F61AD4"/>
    <w:rsid w:val="00F638FC"/>
    <w:rsid w:val="00F96D73"/>
    <w:rsid w:val="00FB4DC9"/>
    <w:rsid w:val="00FB55CC"/>
    <w:rsid w:val="00FC0F4E"/>
    <w:rsid w:val="00FC1AE0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3B3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B6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6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3B3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E57208-15A0-4D19-A84C-8A4F4CC2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Biom</cp:lastModifiedBy>
  <cp:revision>59</cp:revision>
  <cp:lastPrinted>2014-12-17T10:19:00Z</cp:lastPrinted>
  <dcterms:created xsi:type="dcterms:W3CDTF">2013-07-22T09:54:00Z</dcterms:created>
  <dcterms:modified xsi:type="dcterms:W3CDTF">2018-03-14T09:39:00Z</dcterms:modified>
</cp:coreProperties>
</file>